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E13E" w14:textId="0BD54065" w:rsidR="00FE067E" w:rsidRPr="00ED38C9" w:rsidRDefault="0042306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F142694" wp14:editId="250826E2">
                <wp:simplePos x="0" y="0"/>
                <wp:positionH relativeFrom="column">
                  <wp:posOffset>6007100</wp:posOffset>
                </wp:positionH>
                <wp:positionV relativeFrom="paragraph">
                  <wp:posOffset>2260600</wp:posOffset>
                </wp:positionV>
                <wp:extent cx="635000" cy="476250"/>
                <wp:effectExtent l="0" t="0" r="12700" b="19050"/>
                <wp:wrapNone/>
                <wp:docPr id="49525093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1DF29E" w14:textId="4101A14B" w:rsidR="0042306B" w:rsidRPr="0042306B" w:rsidRDefault="0042306B" w:rsidP="0042306B">
                            <w:pPr>
                              <w:spacing w:line="240" w:lineRule="auto"/>
                              <w:jc w:val="center"/>
                              <w:rPr>
                                <w:rFonts w:cs="Arial"/>
                                <w:b/>
                              </w:rPr>
                            </w:pPr>
                            <w:r w:rsidRPr="0042306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14269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31DF29E" w14:textId="4101A14B" w:rsidR="0042306B" w:rsidRPr="0042306B" w:rsidRDefault="0042306B" w:rsidP="0042306B">
                      <w:pPr>
                        <w:spacing w:line="240" w:lineRule="auto"/>
                        <w:jc w:val="center"/>
                        <w:rPr>
                          <w:rFonts w:cs="Arial"/>
                          <w:b/>
                        </w:rPr>
                      </w:pPr>
                      <w:r w:rsidRPr="0042306B">
                        <w:rPr>
                          <w:rFonts w:cs="Arial"/>
                          <w:b/>
                        </w:rPr>
                        <w:t>FISCAL NOTE</w:t>
                      </w:r>
                    </w:p>
                  </w:txbxContent>
                </v:textbox>
              </v:shape>
            </w:pict>
          </mc:Fallback>
        </mc:AlternateContent>
      </w:r>
      <w:r w:rsidR="003C6034" w:rsidRPr="00ED38C9">
        <w:rPr>
          <w:caps w:val="0"/>
          <w:color w:val="auto"/>
        </w:rPr>
        <w:t>WEST VIRGINIA LEGISLATURE</w:t>
      </w:r>
    </w:p>
    <w:p w14:paraId="08E7E902" w14:textId="77777777" w:rsidR="00CD36CF" w:rsidRPr="00ED38C9" w:rsidRDefault="00CD36CF" w:rsidP="00CC1F3B">
      <w:pPr>
        <w:pStyle w:val="TitlePageSession"/>
        <w:rPr>
          <w:color w:val="auto"/>
        </w:rPr>
      </w:pPr>
      <w:r w:rsidRPr="00ED38C9">
        <w:rPr>
          <w:color w:val="auto"/>
        </w:rPr>
        <w:t>20</w:t>
      </w:r>
      <w:r w:rsidR="00EC5E63" w:rsidRPr="00ED38C9">
        <w:rPr>
          <w:color w:val="auto"/>
        </w:rPr>
        <w:t>2</w:t>
      </w:r>
      <w:r w:rsidR="006A0430" w:rsidRPr="00ED38C9">
        <w:rPr>
          <w:color w:val="auto"/>
        </w:rPr>
        <w:t>5</w:t>
      </w:r>
      <w:r w:rsidRPr="00ED38C9">
        <w:rPr>
          <w:color w:val="auto"/>
        </w:rPr>
        <w:t xml:space="preserve"> </w:t>
      </w:r>
      <w:r w:rsidR="003C6034" w:rsidRPr="00ED38C9">
        <w:rPr>
          <w:caps w:val="0"/>
          <w:color w:val="auto"/>
        </w:rPr>
        <w:t>REGULAR SESSION</w:t>
      </w:r>
    </w:p>
    <w:p w14:paraId="43E2B144" w14:textId="77777777" w:rsidR="00CD36CF" w:rsidRPr="00ED38C9" w:rsidRDefault="00A77A33" w:rsidP="00CC1F3B">
      <w:pPr>
        <w:pStyle w:val="TitlePageBillPrefix"/>
        <w:rPr>
          <w:color w:val="auto"/>
        </w:rPr>
      </w:pPr>
      <w:sdt>
        <w:sdtPr>
          <w:rPr>
            <w:color w:val="auto"/>
          </w:rPr>
          <w:tag w:val="IntroDate"/>
          <w:id w:val="-1236936958"/>
          <w:placeholder>
            <w:docPart w:val="BB66A6FB90444E5E94BDD012AB50B5BE"/>
          </w:placeholder>
          <w:text/>
        </w:sdtPr>
        <w:sdtEndPr/>
        <w:sdtContent>
          <w:r w:rsidR="00AE48A0" w:rsidRPr="00ED38C9">
            <w:rPr>
              <w:color w:val="auto"/>
            </w:rPr>
            <w:t>Introduced</w:t>
          </w:r>
        </w:sdtContent>
      </w:sdt>
    </w:p>
    <w:p w14:paraId="6AB758BD" w14:textId="7B8EF0F8" w:rsidR="00CD36CF" w:rsidRPr="00ED38C9" w:rsidRDefault="00A77A33" w:rsidP="00CC1F3B">
      <w:pPr>
        <w:pStyle w:val="BillNumber"/>
        <w:rPr>
          <w:color w:val="auto"/>
        </w:rPr>
      </w:pPr>
      <w:sdt>
        <w:sdtPr>
          <w:rPr>
            <w:color w:val="auto"/>
          </w:rPr>
          <w:tag w:val="Chamber"/>
          <w:id w:val="893011969"/>
          <w:lock w:val="sdtLocked"/>
          <w:placeholder>
            <w:docPart w:val="5A39E3FA0F0E44A587A16513217D5E14"/>
          </w:placeholder>
          <w:dropDownList>
            <w:listItem w:displayText="House" w:value="House"/>
            <w:listItem w:displayText="Senate" w:value="Senate"/>
          </w:dropDownList>
        </w:sdtPr>
        <w:sdtEndPr/>
        <w:sdtContent>
          <w:r w:rsidR="00C33434" w:rsidRPr="00ED38C9">
            <w:rPr>
              <w:color w:val="auto"/>
            </w:rPr>
            <w:t>House</w:t>
          </w:r>
        </w:sdtContent>
      </w:sdt>
      <w:r w:rsidR="00303684" w:rsidRPr="00ED38C9">
        <w:rPr>
          <w:color w:val="auto"/>
        </w:rPr>
        <w:t xml:space="preserve"> </w:t>
      </w:r>
      <w:r w:rsidR="00CD36CF" w:rsidRPr="00ED38C9">
        <w:rPr>
          <w:color w:val="auto"/>
        </w:rPr>
        <w:t xml:space="preserve">Bill </w:t>
      </w:r>
      <w:sdt>
        <w:sdtPr>
          <w:rPr>
            <w:color w:val="auto"/>
          </w:rPr>
          <w:tag w:val="BNum"/>
          <w:id w:val="1645317809"/>
          <w:lock w:val="sdtLocked"/>
          <w:placeholder>
            <w:docPart w:val="D62E60F72BBF4EFA8FD9F7CAD3E1E452"/>
          </w:placeholder>
          <w:text/>
        </w:sdtPr>
        <w:sdtEndPr/>
        <w:sdtContent>
          <w:r w:rsidR="00DD0277">
            <w:rPr>
              <w:color w:val="auto"/>
            </w:rPr>
            <w:t>2718</w:t>
          </w:r>
        </w:sdtContent>
      </w:sdt>
    </w:p>
    <w:p w14:paraId="16D43F1A" w14:textId="17443023" w:rsidR="00CD36CF" w:rsidRPr="00ED38C9" w:rsidRDefault="00CD36CF" w:rsidP="00CC1F3B">
      <w:pPr>
        <w:pStyle w:val="Sponsors"/>
        <w:rPr>
          <w:color w:val="auto"/>
        </w:rPr>
      </w:pPr>
      <w:r w:rsidRPr="00ED38C9">
        <w:rPr>
          <w:color w:val="auto"/>
        </w:rPr>
        <w:t xml:space="preserve">By </w:t>
      </w:r>
      <w:sdt>
        <w:sdtPr>
          <w:rPr>
            <w:color w:val="auto"/>
          </w:rPr>
          <w:tag w:val="Sponsors"/>
          <w:id w:val="1589585889"/>
          <w:placeholder>
            <w:docPart w:val="99279390D9C544C2A450603AC752B333"/>
          </w:placeholder>
          <w:text w:multiLine="1"/>
        </w:sdtPr>
        <w:sdtEndPr/>
        <w:sdtContent>
          <w:r w:rsidR="00F3785F" w:rsidRPr="00ED38C9">
            <w:rPr>
              <w:color w:val="auto"/>
            </w:rPr>
            <w:t>Delegate</w:t>
          </w:r>
          <w:r w:rsidR="003D5764">
            <w:rPr>
              <w:color w:val="auto"/>
            </w:rPr>
            <w:t>s</w:t>
          </w:r>
          <w:r w:rsidR="00F3785F" w:rsidRPr="00ED38C9">
            <w:rPr>
              <w:color w:val="auto"/>
            </w:rPr>
            <w:t xml:space="preserve"> McGeehan</w:t>
          </w:r>
          <w:r w:rsidR="003D5764">
            <w:rPr>
              <w:color w:val="auto"/>
            </w:rPr>
            <w:t>, Hanshaw (Mr. Speaker), Masters, Worrell, Horst, Funkhouser, J. Cannon,</w:t>
          </w:r>
          <w:r w:rsidR="00A77A33">
            <w:rPr>
              <w:color w:val="auto"/>
            </w:rPr>
            <w:t xml:space="preserve"> </w:t>
          </w:r>
          <w:r w:rsidR="003D5764">
            <w:rPr>
              <w:color w:val="auto"/>
            </w:rPr>
            <w:t>Hornby</w:t>
          </w:r>
          <w:r w:rsidR="00A77A33">
            <w:rPr>
              <w:color w:val="auto"/>
            </w:rPr>
            <w:t>, and Leavitt</w:t>
          </w:r>
        </w:sdtContent>
      </w:sdt>
    </w:p>
    <w:p w14:paraId="67858642" w14:textId="08CFA92C" w:rsidR="00E831B3" w:rsidRPr="00ED38C9" w:rsidRDefault="00CD36CF" w:rsidP="00CC1F3B">
      <w:pPr>
        <w:pStyle w:val="References"/>
        <w:rPr>
          <w:color w:val="auto"/>
        </w:rPr>
      </w:pPr>
      <w:r w:rsidRPr="00ED38C9">
        <w:rPr>
          <w:color w:val="auto"/>
        </w:rPr>
        <w:t>[</w:t>
      </w:r>
      <w:sdt>
        <w:sdtPr>
          <w:rPr>
            <w:color w:val="auto"/>
          </w:rPr>
          <w:tag w:val="References"/>
          <w:id w:val="-1043047873"/>
          <w:placeholder>
            <w:docPart w:val="05D780D4CACE436ABD7CA102AF0FA532"/>
          </w:placeholder>
          <w:text w:multiLine="1"/>
        </w:sdtPr>
        <w:sdtEndPr/>
        <w:sdtContent>
          <w:r w:rsidR="00DD0277">
            <w:rPr>
              <w:color w:val="auto"/>
            </w:rPr>
            <w:t>Introduced February 20, 2025; referred to the Committee on Government Organization</w:t>
          </w:r>
        </w:sdtContent>
      </w:sdt>
      <w:r w:rsidRPr="00ED38C9">
        <w:rPr>
          <w:color w:val="auto"/>
        </w:rPr>
        <w:t>]</w:t>
      </w:r>
    </w:p>
    <w:p w14:paraId="087C8C90" w14:textId="55296734" w:rsidR="00303684" w:rsidRPr="00ED38C9" w:rsidRDefault="0000526A" w:rsidP="00CC1F3B">
      <w:pPr>
        <w:pStyle w:val="TitleSection"/>
        <w:rPr>
          <w:color w:val="auto"/>
        </w:rPr>
      </w:pPr>
      <w:r w:rsidRPr="00ED38C9">
        <w:rPr>
          <w:color w:val="auto"/>
        </w:rPr>
        <w:lastRenderedPageBreak/>
        <w:t>A BILL</w:t>
      </w:r>
      <w:r w:rsidR="00B40F90" w:rsidRPr="00ED38C9">
        <w:rPr>
          <w:color w:val="auto"/>
        </w:rPr>
        <w:t xml:space="preserve"> to </w:t>
      </w:r>
      <w:r w:rsidR="008A42B2" w:rsidRPr="00ED38C9">
        <w:rPr>
          <w:color w:val="auto"/>
        </w:rPr>
        <w:t xml:space="preserve">amend the </w:t>
      </w:r>
      <w:r w:rsidR="00B93A42" w:rsidRPr="00ED38C9">
        <w:rPr>
          <w:color w:val="auto"/>
        </w:rPr>
        <w:t>Code of West Virginia, 1931, as amended, by adding a new section, designated §18</w:t>
      </w:r>
      <w:r w:rsidR="007F1F5A" w:rsidRPr="00ED38C9">
        <w:rPr>
          <w:color w:val="auto"/>
        </w:rPr>
        <w:t>B</w:t>
      </w:r>
      <w:r w:rsidR="00B93A42" w:rsidRPr="00ED38C9">
        <w:rPr>
          <w:color w:val="auto"/>
        </w:rPr>
        <w:t xml:space="preserve">-1D-12, relating to creating a State Advisory Council on Establishing a Military College; </w:t>
      </w:r>
      <w:r w:rsidR="00250BFF" w:rsidRPr="00ED38C9">
        <w:rPr>
          <w:color w:val="auto"/>
        </w:rPr>
        <w:t xml:space="preserve">creating </w:t>
      </w:r>
      <w:r w:rsidR="00EC6E2B" w:rsidRPr="00ED38C9">
        <w:rPr>
          <w:color w:val="auto"/>
        </w:rPr>
        <w:t xml:space="preserve">a state advisory council; </w:t>
      </w:r>
      <w:r w:rsidR="001530BD" w:rsidRPr="00ED38C9">
        <w:rPr>
          <w:color w:val="auto"/>
        </w:rPr>
        <w:t xml:space="preserve">providing the council’s purpose; </w:t>
      </w:r>
      <w:r w:rsidR="00D3062B" w:rsidRPr="00ED38C9">
        <w:rPr>
          <w:color w:val="auto"/>
        </w:rPr>
        <w:t>providing for</w:t>
      </w:r>
      <w:r w:rsidR="001530BD" w:rsidRPr="00ED38C9">
        <w:rPr>
          <w:color w:val="auto"/>
        </w:rPr>
        <w:t xml:space="preserve"> the council’s membership;</w:t>
      </w:r>
      <w:r w:rsidR="00D1593E" w:rsidRPr="00ED38C9">
        <w:rPr>
          <w:color w:val="auto"/>
        </w:rPr>
        <w:t xml:space="preserve"> providing </w:t>
      </w:r>
      <w:r w:rsidR="00EC3DCB" w:rsidRPr="00ED38C9">
        <w:rPr>
          <w:color w:val="auto"/>
        </w:rPr>
        <w:t>for the council’s meetings and business;</w:t>
      </w:r>
      <w:r w:rsidR="001530BD" w:rsidRPr="00ED38C9">
        <w:rPr>
          <w:color w:val="auto"/>
        </w:rPr>
        <w:t xml:space="preserve"> creating a special fund; </w:t>
      </w:r>
      <w:r w:rsidR="00D3062B" w:rsidRPr="00ED38C9">
        <w:rPr>
          <w:color w:val="auto"/>
        </w:rPr>
        <w:t>requiring the council to designate</w:t>
      </w:r>
      <w:r w:rsidR="00D1593E" w:rsidRPr="00ED38C9">
        <w:rPr>
          <w:color w:val="auto"/>
        </w:rPr>
        <w:t xml:space="preserve"> an executive director; providing for </w:t>
      </w:r>
      <w:r w:rsidR="00EC3DCB" w:rsidRPr="00ED38C9">
        <w:rPr>
          <w:color w:val="auto"/>
        </w:rPr>
        <w:t xml:space="preserve">reimbursement of expenses; </w:t>
      </w:r>
      <w:r w:rsidR="00936FFE" w:rsidRPr="00ED38C9">
        <w:rPr>
          <w:color w:val="auto"/>
        </w:rPr>
        <w:t xml:space="preserve">requiring biannual reports; </w:t>
      </w:r>
      <w:r w:rsidR="00EC3DCB" w:rsidRPr="00ED38C9">
        <w:rPr>
          <w:color w:val="auto"/>
        </w:rPr>
        <w:t>providing a termination date for the council.</w:t>
      </w:r>
    </w:p>
    <w:p w14:paraId="2D292A15" w14:textId="77777777" w:rsidR="00303684" w:rsidRPr="00ED38C9" w:rsidRDefault="00303684" w:rsidP="00CC1F3B">
      <w:pPr>
        <w:pStyle w:val="EnactingClause"/>
        <w:rPr>
          <w:color w:val="auto"/>
        </w:rPr>
      </w:pPr>
      <w:r w:rsidRPr="00ED38C9">
        <w:rPr>
          <w:color w:val="auto"/>
        </w:rPr>
        <w:t>Be it enacted by the Legislature of West Virginia:</w:t>
      </w:r>
    </w:p>
    <w:p w14:paraId="1F404332" w14:textId="77777777" w:rsidR="003C6034" w:rsidRPr="00ED38C9" w:rsidRDefault="003C6034" w:rsidP="00CC1F3B">
      <w:pPr>
        <w:pStyle w:val="EnactingClause"/>
        <w:rPr>
          <w:color w:val="auto"/>
        </w:rPr>
        <w:sectPr w:rsidR="003C6034" w:rsidRPr="00ED38C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6FE8E4" w14:textId="39D90114" w:rsidR="00F3785F" w:rsidRPr="00ED38C9" w:rsidRDefault="00F3785F" w:rsidP="00F3785F">
      <w:pPr>
        <w:pStyle w:val="ArticleHeading"/>
        <w:rPr>
          <w:color w:val="auto"/>
        </w:rPr>
      </w:pPr>
      <w:r w:rsidRPr="00ED38C9">
        <w:rPr>
          <w:color w:val="auto"/>
        </w:rPr>
        <w:t>ARTICLE 1D. HIGHER EDUCATION ACCOUNTABILITY.</w:t>
      </w:r>
    </w:p>
    <w:p w14:paraId="776F476C" w14:textId="4A711E69" w:rsidR="00F3785F" w:rsidRPr="00ED38C9" w:rsidRDefault="00F3785F" w:rsidP="00F3785F">
      <w:pPr>
        <w:pStyle w:val="SectionHeading"/>
        <w:rPr>
          <w:color w:val="auto"/>
          <w:u w:val="single"/>
        </w:rPr>
      </w:pPr>
      <w:r w:rsidRPr="00ED38C9">
        <w:rPr>
          <w:color w:val="auto"/>
          <w:u w:val="single"/>
        </w:rPr>
        <w:t>§18</w:t>
      </w:r>
      <w:r w:rsidR="007135DD" w:rsidRPr="00ED38C9">
        <w:rPr>
          <w:color w:val="auto"/>
          <w:u w:val="single"/>
        </w:rPr>
        <w:t>B</w:t>
      </w:r>
      <w:r w:rsidRPr="00ED38C9">
        <w:rPr>
          <w:color w:val="auto"/>
          <w:u w:val="single"/>
        </w:rPr>
        <w:t>-1</w:t>
      </w:r>
      <w:r w:rsidR="00EC3DCB" w:rsidRPr="00ED38C9">
        <w:rPr>
          <w:color w:val="auto"/>
          <w:u w:val="single"/>
        </w:rPr>
        <w:t>D</w:t>
      </w:r>
      <w:r w:rsidRPr="00ED38C9">
        <w:rPr>
          <w:color w:val="auto"/>
          <w:u w:val="single"/>
        </w:rPr>
        <w:t xml:space="preserve">-12. State Advisory Council on </w:t>
      </w:r>
      <w:r w:rsidR="00A6465E" w:rsidRPr="00ED38C9">
        <w:rPr>
          <w:color w:val="auto"/>
          <w:u w:val="single"/>
        </w:rPr>
        <w:t>Establishing a Military College.</w:t>
      </w:r>
    </w:p>
    <w:p w14:paraId="450A6882" w14:textId="304353F6" w:rsidR="00F3785F" w:rsidRPr="00ED38C9" w:rsidRDefault="009274FB" w:rsidP="009274FB">
      <w:pPr>
        <w:pStyle w:val="SectionBody"/>
        <w:rPr>
          <w:color w:val="auto"/>
          <w:u w:val="single"/>
        </w:rPr>
      </w:pPr>
      <w:r w:rsidRPr="00ED38C9">
        <w:rPr>
          <w:color w:val="auto"/>
          <w:u w:val="single"/>
        </w:rPr>
        <w:t>(a) There is created the State Advisory Council on Establishing a Military College. The council’s purpose is to study the viability</w:t>
      </w:r>
      <w:r w:rsidR="00250BFF" w:rsidRPr="00ED38C9">
        <w:rPr>
          <w:color w:val="auto"/>
          <w:u w:val="single"/>
        </w:rPr>
        <w:t xml:space="preserve"> and potential benefits</w:t>
      </w:r>
      <w:r w:rsidRPr="00ED38C9">
        <w:rPr>
          <w:color w:val="auto"/>
          <w:u w:val="single"/>
        </w:rPr>
        <w:t xml:space="preserve"> of creating </w:t>
      </w:r>
      <w:r w:rsidR="00D2099E" w:rsidRPr="00ED38C9">
        <w:rPr>
          <w:color w:val="auto"/>
          <w:u w:val="single"/>
        </w:rPr>
        <w:t xml:space="preserve">an accredited educational institution offering </w:t>
      </w:r>
      <w:r w:rsidR="00E96D53" w:rsidRPr="00ED38C9">
        <w:rPr>
          <w:color w:val="auto"/>
          <w:u w:val="single"/>
        </w:rPr>
        <w:t>baccalaureate</w:t>
      </w:r>
      <w:r w:rsidRPr="00ED38C9">
        <w:rPr>
          <w:color w:val="auto"/>
          <w:u w:val="single"/>
        </w:rPr>
        <w:t xml:space="preserve"> degrees that </w:t>
      </w:r>
      <w:r w:rsidR="00E743AA" w:rsidRPr="00ED38C9">
        <w:rPr>
          <w:color w:val="auto"/>
          <w:u w:val="single"/>
        </w:rPr>
        <w:t>is</w:t>
      </w:r>
      <w:r w:rsidRPr="00ED38C9">
        <w:rPr>
          <w:color w:val="auto"/>
          <w:u w:val="single"/>
        </w:rPr>
        <w:t xml:space="preserve"> patterned, </w:t>
      </w:r>
      <w:r w:rsidR="00D63CCB" w:rsidRPr="00ED38C9">
        <w:rPr>
          <w:color w:val="auto"/>
          <w:u w:val="single"/>
        </w:rPr>
        <w:t>to the extent practicable</w:t>
      </w:r>
      <w:r w:rsidRPr="00ED38C9">
        <w:rPr>
          <w:color w:val="auto"/>
          <w:u w:val="single"/>
        </w:rPr>
        <w:t>, after one or more of the six senior military colleges</w:t>
      </w:r>
      <w:r w:rsidR="00A003A7" w:rsidRPr="00ED38C9">
        <w:rPr>
          <w:color w:val="auto"/>
          <w:u w:val="single"/>
        </w:rPr>
        <w:t>.</w:t>
      </w:r>
      <w:r w:rsidR="002B25F7" w:rsidRPr="00ED38C9">
        <w:rPr>
          <w:color w:val="auto"/>
          <w:u w:val="single"/>
        </w:rPr>
        <w:t xml:space="preserve"> </w:t>
      </w:r>
      <w:r w:rsidR="00926DBF" w:rsidRPr="00ED38C9">
        <w:rPr>
          <w:color w:val="auto"/>
          <w:u w:val="single"/>
        </w:rPr>
        <w:t xml:space="preserve">The military college </w:t>
      </w:r>
      <w:r w:rsidR="00D54EAC" w:rsidRPr="00ED38C9">
        <w:rPr>
          <w:color w:val="auto"/>
          <w:u w:val="single"/>
        </w:rPr>
        <w:t>is intended</w:t>
      </w:r>
      <w:r w:rsidR="00926DBF" w:rsidRPr="00ED38C9">
        <w:rPr>
          <w:color w:val="auto"/>
          <w:u w:val="single"/>
        </w:rPr>
        <w:t xml:space="preserve"> to </w:t>
      </w:r>
      <w:r w:rsidR="00A64472" w:rsidRPr="00ED38C9">
        <w:rPr>
          <w:color w:val="auto"/>
          <w:u w:val="single"/>
        </w:rPr>
        <w:t xml:space="preserve">cultivate and </w:t>
      </w:r>
      <w:r w:rsidR="00926DBF" w:rsidRPr="00ED38C9">
        <w:rPr>
          <w:color w:val="auto"/>
          <w:u w:val="single"/>
        </w:rPr>
        <w:t>produce excellent leaders</w:t>
      </w:r>
      <w:r w:rsidR="00A64472" w:rsidRPr="00ED38C9">
        <w:rPr>
          <w:color w:val="auto"/>
          <w:u w:val="single"/>
        </w:rPr>
        <w:t xml:space="preserve"> of good character</w:t>
      </w:r>
      <w:r w:rsidR="00DF6D2D" w:rsidRPr="00ED38C9">
        <w:rPr>
          <w:color w:val="auto"/>
          <w:u w:val="single"/>
        </w:rPr>
        <w:t xml:space="preserve"> </w:t>
      </w:r>
      <w:r w:rsidR="00141059" w:rsidRPr="00ED38C9">
        <w:rPr>
          <w:color w:val="auto"/>
          <w:u w:val="single"/>
        </w:rPr>
        <w:t xml:space="preserve">to serve </w:t>
      </w:r>
      <w:r w:rsidR="00AF04C0" w:rsidRPr="00ED38C9">
        <w:rPr>
          <w:color w:val="auto"/>
          <w:u w:val="single"/>
        </w:rPr>
        <w:t>our</w:t>
      </w:r>
      <w:r w:rsidR="00141059" w:rsidRPr="00ED38C9">
        <w:rPr>
          <w:color w:val="auto"/>
          <w:u w:val="single"/>
        </w:rPr>
        <w:t xml:space="preserve"> state</w:t>
      </w:r>
      <w:r w:rsidR="00DF6D2D" w:rsidRPr="00ED38C9">
        <w:rPr>
          <w:color w:val="auto"/>
          <w:u w:val="single"/>
        </w:rPr>
        <w:t>.</w:t>
      </w:r>
      <w:r w:rsidR="00B4331D" w:rsidRPr="00ED38C9">
        <w:rPr>
          <w:color w:val="auto"/>
          <w:u w:val="single"/>
        </w:rPr>
        <w:t xml:space="preserve"> </w:t>
      </w:r>
      <w:r w:rsidR="00B22842" w:rsidRPr="00ED38C9">
        <w:rPr>
          <w:color w:val="auto"/>
          <w:u w:val="single"/>
        </w:rPr>
        <w:t xml:space="preserve">The council </w:t>
      </w:r>
      <w:r w:rsidR="00BF778A" w:rsidRPr="00ED38C9">
        <w:rPr>
          <w:color w:val="auto"/>
          <w:u w:val="single"/>
        </w:rPr>
        <w:t xml:space="preserve">shall study </w:t>
      </w:r>
      <w:r w:rsidR="00933286" w:rsidRPr="00ED38C9">
        <w:rPr>
          <w:color w:val="auto"/>
          <w:u w:val="single"/>
        </w:rPr>
        <w:t>issues related to the council’s purpos</w:t>
      </w:r>
      <w:r w:rsidR="00736F4C" w:rsidRPr="00ED38C9">
        <w:rPr>
          <w:color w:val="auto"/>
          <w:u w:val="single"/>
        </w:rPr>
        <w:t xml:space="preserve">e, </w:t>
      </w:r>
      <w:r w:rsidR="00322B0B" w:rsidRPr="00ED38C9">
        <w:rPr>
          <w:color w:val="auto"/>
          <w:u w:val="single"/>
        </w:rPr>
        <w:t>including the following:</w:t>
      </w:r>
    </w:p>
    <w:p w14:paraId="4B3D2786" w14:textId="388D471F" w:rsidR="00322B0B" w:rsidRPr="00ED38C9" w:rsidRDefault="0012362E" w:rsidP="00D1552F">
      <w:pPr>
        <w:pStyle w:val="SectionBody"/>
        <w:rPr>
          <w:color w:val="auto"/>
          <w:u w:val="single"/>
        </w:rPr>
      </w:pPr>
      <w:r w:rsidRPr="00ED38C9">
        <w:rPr>
          <w:color w:val="auto"/>
          <w:u w:val="single"/>
        </w:rPr>
        <w:t>(1)</w:t>
      </w:r>
      <w:r w:rsidR="00D1552F" w:rsidRPr="00ED38C9">
        <w:rPr>
          <w:color w:val="auto"/>
          <w:u w:val="single"/>
        </w:rPr>
        <w:t xml:space="preserve"> </w:t>
      </w:r>
      <w:r w:rsidR="00322B0B" w:rsidRPr="00ED38C9">
        <w:rPr>
          <w:color w:val="auto"/>
          <w:u w:val="single"/>
        </w:rPr>
        <w:t xml:space="preserve">The </w:t>
      </w:r>
      <w:r w:rsidR="00F719C4" w:rsidRPr="00ED38C9">
        <w:rPr>
          <w:color w:val="auto"/>
          <w:u w:val="single"/>
        </w:rPr>
        <w:t>social</w:t>
      </w:r>
      <w:r w:rsidR="00302DD2" w:rsidRPr="00ED38C9">
        <w:rPr>
          <w:color w:val="auto"/>
          <w:u w:val="single"/>
        </w:rPr>
        <w:t xml:space="preserve"> and civic impact of </w:t>
      </w:r>
      <w:r w:rsidR="00F1108C" w:rsidRPr="00ED38C9">
        <w:rPr>
          <w:color w:val="auto"/>
          <w:u w:val="single"/>
        </w:rPr>
        <w:t>a military</w:t>
      </w:r>
      <w:r w:rsidR="00302DD2" w:rsidRPr="00ED38C9">
        <w:rPr>
          <w:color w:val="auto"/>
          <w:u w:val="single"/>
        </w:rPr>
        <w:t xml:space="preserve"> college upon </w:t>
      </w:r>
      <w:r w:rsidR="004A4BC7" w:rsidRPr="00ED38C9">
        <w:rPr>
          <w:color w:val="auto"/>
          <w:u w:val="single"/>
        </w:rPr>
        <w:t>this</w:t>
      </w:r>
      <w:r w:rsidR="00302DD2" w:rsidRPr="00ED38C9">
        <w:rPr>
          <w:color w:val="auto"/>
          <w:u w:val="single"/>
        </w:rPr>
        <w:t xml:space="preserve"> state;</w:t>
      </w:r>
    </w:p>
    <w:p w14:paraId="53EEBCB3" w14:textId="49279FD4" w:rsidR="004A4BC7" w:rsidRPr="00ED38C9" w:rsidRDefault="004A4BC7" w:rsidP="009274FB">
      <w:pPr>
        <w:pStyle w:val="SectionBody"/>
        <w:rPr>
          <w:color w:val="auto"/>
          <w:u w:val="single"/>
        </w:rPr>
      </w:pPr>
      <w:r w:rsidRPr="00ED38C9">
        <w:rPr>
          <w:color w:val="auto"/>
          <w:u w:val="single"/>
        </w:rPr>
        <w:t>(</w:t>
      </w:r>
      <w:r w:rsidR="00D1552F" w:rsidRPr="00ED38C9">
        <w:rPr>
          <w:color w:val="auto"/>
          <w:u w:val="single"/>
        </w:rPr>
        <w:t>2</w:t>
      </w:r>
      <w:r w:rsidRPr="00ED38C9">
        <w:rPr>
          <w:color w:val="auto"/>
          <w:u w:val="single"/>
        </w:rPr>
        <w:t>) Possible sites at which the military college could be located;</w:t>
      </w:r>
    </w:p>
    <w:p w14:paraId="4EDE0664" w14:textId="32998335" w:rsidR="004A4BC7" w:rsidRPr="00ED38C9" w:rsidRDefault="004A4BC7" w:rsidP="009274FB">
      <w:pPr>
        <w:pStyle w:val="SectionBody"/>
        <w:rPr>
          <w:color w:val="auto"/>
          <w:u w:val="single"/>
        </w:rPr>
      </w:pPr>
      <w:r w:rsidRPr="00ED38C9">
        <w:rPr>
          <w:color w:val="auto"/>
          <w:u w:val="single"/>
        </w:rPr>
        <w:t>(</w:t>
      </w:r>
      <w:r w:rsidR="00D1552F" w:rsidRPr="00ED38C9">
        <w:rPr>
          <w:color w:val="auto"/>
          <w:u w:val="single"/>
        </w:rPr>
        <w:t>3</w:t>
      </w:r>
      <w:r w:rsidRPr="00ED38C9">
        <w:rPr>
          <w:color w:val="auto"/>
          <w:u w:val="single"/>
        </w:rPr>
        <w:t>) The fiscal impact of a military college upon this state;</w:t>
      </w:r>
    </w:p>
    <w:p w14:paraId="56B89177" w14:textId="248F3BA0" w:rsidR="00BD14EF" w:rsidRPr="00ED38C9" w:rsidRDefault="00302DD2" w:rsidP="001C0131">
      <w:pPr>
        <w:pStyle w:val="SectionBody"/>
        <w:rPr>
          <w:color w:val="auto"/>
          <w:u w:val="single"/>
        </w:rPr>
      </w:pPr>
      <w:r w:rsidRPr="00ED38C9">
        <w:rPr>
          <w:color w:val="auto"/>
          <w:u w:val="single"/>
        </w:rPr>
        <w:t>(</w:t>
      </w:r>
      <w:r w:rsidR="00D1552F" w:rsidRPr="00ED38C9">
        <w:rPr>
          <w:color w:val="auto"/>
          <w:u w:val="single"/>
        </w:rPr>
        <w:t>4</w:t>
      </w:r>
      <w:r w:rsidRPr="00ED38C9">
        <w:rPr>
          <w:color w:val="auto"/>
          <w:u w:val="single"/>
        </w:rPr>
        <w:t xml:space="preserve">) </w:t>
      </w:r>
      <w:r w:rsidR="00F1108C" w:rsidRPr="00ED38C9">
        <w:rPr>
          <w:color w:val="auto"/>
          <w:u w:val="single"/>
        </w:rPr>
        <w:t xml:space="preserve">Possible sources of funding </w:t>
      </w:r>
      <w:r w:rsidR="00624D27" w:rsidRPr="00ED38C9">
        <w:rPr>
          <w:color w:val="auto"/>
          <w:u w:val="single"/>
        </w:rPr>
        <w:t>the establishment and operation of a military college;</w:t>
      </w:r>
    </w:p>
    <w:p w14:paraId="5C597EC5" w14:textId="0B97D496" w:rsidR="006007C8" w:rsidRPr="00ED38C9" w:rsidRDefault="006007C8" w:rsidP="009274FB">
      <w:pPr>
        <w:pStyle w:val="SectionBody"/>
        <w:rPr>
          <w:color w:val="auto"/>
          <w:u w:val="single"/>
        </w:rPr>
      </w:pPr>
      <w:r w:rsidRPr="00ED38C9">
        <w:rPr>
          <w:color w:val="auto"/>
          <w:u w:val="single"/>
        </w:rPr>
        <w:t>(</w:t>
      </w:r>
      <w:r w:rsidR="00D1552F" w:rsidRPr="00ED38C9">
        <w:rPr>
          <w:color w:val="auto"/>
          <w:u w:val="single"/>
        </w:rPr>
        <w:t>5</w:t>
      </w:r>
      <w:r w:rsidRPr="00ED38C9">
        <w:rPr>
          <w:color w:val="auto"/>
          <w:u w:val="single"/>
        </w:rPr>
        <w:t xml:space="preserve">) </w:t>
      </w:r>
      <w:r w:rsidR="00655897" w:rsidRPr="00ED38C9">
        <w:rPr>
          <w:color w:val="auto"/>
          <w:u w:val="single"/>
        </w:rPr>
        <w:t xml:space="preserve">The development of a robust </w:t>
      </w:r>
      <w:r w:rsidR="005E5BC9" w:rsidRPr="00ED38C9">
        <w:rPr>
          <w:color w:val="auto"/>
          <w:u w:val="single"/>
        </w:rPr>
        <w:t>Reserve Officers’ Training Corps</w:t>
      </w:r>
      <w:r w:rsidR="00655897" w:rsidRPr="00ED38C9">
        <w:rPr>
          <w:color w:val="auto"/>
          <w:u w:val="single"/>
        </w:rPr>
        <w:t xml:space="preserve"> program patterned after</w:t>
      </w:r>
      <w:r w:rsidR="00141AB8" w:rsidRPr="00ED38C9">
        <w:rPr>
          <w:color w:val="auto"/>
          <w:u w:val="single"/>
        </w:rPr>
        <w:t xml:space="preserve"> the </w:t>
      </w:r>
      <w:r w:rsidR="00DC2F2C" w:rsidRPr="00ED38C9">
        <w:rPr>
          <w:color w:val="auto"/>
          <w:u w:val="single"/>
        </w:rPr>
        <w:t>Reserved Officers’ Training Corps</w:t>
      </w:r>
      <w:r w:rsidR="00141AB8" w:rsidRPr="00ED38C9">
        <w:rPr>
          <w:color w:val="auto"/>
          <w:u w:val="single"/>
        </w:rPr>
        <w:t xml:space="preserve"> program</w:t>
      </w:r>
      <w:r w:rsidR="00806A77" w:rsidRPr="00ED38C9">
        <w:rPr>
          <w:color w:val="auto"/>
          <w:u w:val="single"/>
        </w:rPr>
        <w:t xml:space="preserve"> </w:t>
      </w:r>
      <w:r w:rsidR="00DC2F2C" w:rsidRPr="00ED38C9">
        <w:rPr>
          <w:color w:val="auto"/>
          <w:u w:val="single"/>
        </w:rPr>
        <w:t>at</w:t>
      </w:r>
      <w:r w:rsidR="00655897" w:rsidRPr="00ED38C9">
        <w:rPr>
          <w:color w:val="auto"/>
          <w:u w:val="single"/>
        </w:rPr>
        <w:t xml:space="preserve"> one or more of the six senior military colleges</w:t>
      </w:r>
      <w:r w:rsidR="00B42F44" w:rsidRPr="00ED38C9">
        <w:rPr>
          <w:color w:val="auto"/>
          <w:u w:val="single"/>
        </w:rPr>
        <w:t>;</w:t>
      </w:r>
    </w:p>
    <w:p w14:paraId="19F75221" w14:textId="5EFCE0D8" w:rsidR="00B42F44" w:rsidRPr="00ED38C9" w:rsidRDefault="00B42F44" w:rsidP="009274FB">
      <w:pPr>
        <w:pStyle w:val="SectionBody"/>
        <w:rPr>
          <w:color w:val="auto"/>
          <w:u w:val="single"/>
        </w:rPr>
      </w:pPr>
      <w:r w:rsidRPr="00ED38C9">
        <w:rPr>
          <w:color w:val="auto"/>
          <w:u w:val="single"/>
        </w:rPr>
        <w:t>(</w:t>
      </w:r>
      <w:r w:rsidR="00D1552F" w:rsidRPr="00ED38C9">
        <w:rPr>
          <w:color w:val="auto"/>
          <w:u w:val="single"/>
        </w:rPr>
        <w:t>6</w:t>
      </w:r>
      <w:r w:rsidRPr="00ED38C9">
        <w:rPr>
          <w:color w:val="auto"/>
          <w:u w:val="single"/>
        </w:rPr>
        <w:t xml:space="preserve">) </w:t>
      </w:r>
      <w:r w:rsidR="00182F26" w:rsidRPr="00ED38C9">
        <w:rPr>
          <w:color w:val="auto"/>
          <w:u w:val="single"/>
        </w:rPr>
        <w:t>Issues relating to potential</w:t>
      </w:r>
      <w:r w:rsidR="00FA44B2" w:rsidRPr="00ED38C9">
        <w:rPr>
          <w:color w:val="auto"/>
          <w:u w:val="single"/>
        </w:rPr>
        <w:t xml:space="preserve"> admission standards,</w:t>
      </w:r>
      <w:r w:rsidR="00182F26" w:rsidRPr="00ED38C9">
        <w:rPr>
          <w:color w:val="auto"/>
          <w:u w:val="single"/>
        </w:rPr>
        <w:t xml:space="preserve"> </w:t>
      </w:r>
      <w:r w:rsidR="003F153E" w:rsidRPr="00ED38C9">
        <w:rPr>
          <w:color w:val="auto"/>
          <w:u w:val="single"/>
        </w:rPr>
        <w:t xml:space="preserve">codes of conduct, </w:t>
      </w:r>
      <w:r w:rsidR="00182F26" w:rsidRPr="00ED38C9">
        <w:rPr>
          <w:color w:val="auto"/>
          <w:u w:val="single"/>
        </w:rPr>
        <w:t xml:space="preserve">curricula, </w:t>
      </w:r>
      <w:r w:rsidR="00FA44B2" w:rsidRPr="00ED38C9">
        <w:rPr>
          <w:color w:val="auto"/>
          <w:u w:val="single"/>
        </w:rPr>
        <w:t>and degrees and programs offered</w:t>
      </w:r>
      <w:r w:rsidR="00D1552F" w:rsidRPr="00ED38C9">
        <w:rPr>
          <w:color w:val="auto"/>
          <w:u w:val="single"/>
        </w:rPr>
        <w:t>;</w:t>
      </w:r>
      <w:r w:rsidR="004361A5" w:rsidRPr="00ED38C9">
        <w:rPr>
          <w:color w:val="auto"/>
          <w:u w:val="single"/>
        </w:rPr>
        <w:t xml:space="preserve"> and</w:t>
      </w:r>
    </w:p>
    <w:p w14:paraId="4EC8C492" w14:textId="6815A0D6" w:rsidR="00022817" w:rsidRPr="00ED38C9" w:rsidRDefault="00B3772B" w:rsidP="00022817">
      <w:pPr>
        <w:pStyle w:val="SectionBody"/>
        <w:rPr>
          <w:color w:val="auto"/>
          <w:u w:val="single"/>
        </w:rPr>
      </w:pPr>
      <w:r w:rsidRPr="00ED38C9">
        <w:rPr>
          <w:color w:val="auto"/>
          <w:u w:val="single"/>
        </w:rPr>
        <w:t>(</w:t>
      </w:r>
      <w:r w:rsidR="004361A5" w:rsidRPr="00ED38C9">
        <w:rPr>
          <w:color w:val="auto"/>
          <w:u w:val="single"/>
        </w:rPr>
        <w:t>7</w:t>
      </w:r>
      <w:r w:rsidRPr="00ED38C9">
        <w:rPr>
          <w:color w:val="auto"/>
          <w:u w:val="single"/>
        </w:rPr>
        <w:t>) Any other issues that the council determines to be reasonably related to the council’s purpose.</w:t>
      </w:r>
    </w:p>
    <w:p w14:paraId="3E8CAD41" w14:textId="2A736C4A" w:rsidR="00C936EC" w:rsidRPr="00ED38C9" w:rsidRDefault="00D63CCB" w:rsidP="00C936EC">
      <w:pPr>
        <w:pStyle w:val="SectionBody"/>
        <w:rPr>
          <w:color w:val="auto"/>
          <w:u w:val="single"/>
        </w:rPr>
      </w:pPr>
      <w:r w:rsidRPr="00ED38C9">
        <w:rPr>
          <w:color w:val="auto"/>
          <w:u w:val="single"/>
        </w:rPr>
        <w:lastRenderedPageBreak/>
        <w:t xml:space="preserve">(b) The State Advisory Council on Establishing a Military College </w:t>
      </w:r>
      <w:r w:rsidR="00C936EC" w:rsidRPr="00ED38C9">
        <w:rPr>
          <w:color w:val="auto"/>
          <w:u w:val="single"/>
        </w:rPr>
        <w:t xml:space="preserve">consists of </w:t>
      </w:r>
      <w:r w:rsidR="00D15CF8" w:rsidRPr="00ED38C9">
        <w:rPr>
          <w:color w:val="auto"/>
          <w:u w:val="single"/>
        </w:rPr>
        <w:t>seven</w:t>
      </w:r>
      <w:r w:rsidR="00C936EC" w:rsidRPr="00ED38C9">
        <w:rPr>
          <w:color w:val="auto"/>
          <w:u w:val="single"/>
        </w:rPr>
        <w:t xml:space="preserve"> voting members, all of whom are knowledgeable about and interested in issues relating to the council’s </w:t>
      </w:r>
      <w:r w:rsidR="00D15CF8" w:rsidRPr="00ED38C9">
        <w:rPr>
          <w:color w:val="auto"/>
          <w:u w:val="single"/>
        </w:rPr>
        <w:t>purpose</w:t>
      </w:r>
      <w:r w:rsidR="00C936EC" w:rsidRPr="00ED38C9">
        <w:rPr>
          <w:color w:val="auto"/>
          <w:u w:val="single"/>
        </w:rPr>
        <w:t>.</w:t>
      </w:r>
    </w:p>
    <w:p w14:paraId="45A602AD" w14:textId="41DA253A" w:rsidR="00DD5DCD" w:rsidRPr="00ED38C9" w:rsidRDefault="00DD5DCD" w:rsidP="00C936EC">
      <w:pPr>
        <w:pStyle w:val="SectionBody"/>
        <w:rPr>
          <w:color w:val="auto"/>
          <w:u w:val="single"/>
        </w:rPr>
      </w:pPr>
      <w:r w:rsidRPr="00ED38C9">
        <w:rPr>
          <w:color w:val="auto"/>
          <w:u w:val="single"/>
        </w:rPr>
        <w:t>(c) Voting members shall be appointed by the Governor. Appointments shall be made not later than 30 days after the effective date of this act. Vacancies shall be filled in the same manner as original appointments.</w:t>
      </w:r>
    </w:p>
    <w:p w14:paraId="68DC0E36" w14:textId="2AD0D2AD" w:rsidR="00C936EC" w:rsidRPr="00ED38C9" w:rsidRDefault="00C936EC" w:rsidP="00C936EC">
      <w:pPr>
        <w:pStyle w:val="SectionBody"/>
        <w:rPr>
          <w:color w:val="auto"/>
          <w:u w:val="single"/>
        </w:rPr>
      </w:pPr>
      <w:r w:rsidRPr="00ED38C9">
        <w:rPr>
          <w:color w:val="auto"/>
          <w:u w:val="single"/>
        </w:rPr>
        <w:t>(</w:t>
      </w:r>
      <w:r w:rsidR="00CB4B9D" w:rsidRPr="00ED38C9">
        <w:rPr>
          <w:color w:val="auto"/>
          <w:u w:val="single"/>
        </w:rPr>
        <w:t>d</w:t>
      </w:r>
      <w:r w:rsidRPr="00ED38C9">
        <w:rPr>
          <w:color w:val="auto"/>
          <w:u w:val="single"/>
        </w:rPr>
        <w:t xml:space="preserve">) The following </w:t>
      </w:r>
      <w:r w:rsidR="00D51EF7" w:rsidRPr="00ED38C9">
        <w:rPr>
          <w:color w:val="auto"/>
          <w:u w:val="single"/>
        </w:rPr>
        <w:t>four</w:t>
      </w:r>
      <w:r w:rsidRPr="00ED38C9">
        <w:rPr>
          <w:color w:val="auto"/>
          <w:u w:val="single"/>
        </w:rPr>
        <w:t xml:space="preserve"> members shall be considered nonvoting members:</w:t>
      </w:r>
    </w:p>
    <w:p w14:paraId="6A70C687" w14:textId="716E187D" w:rsidR="004A61C5" w:rsidRPr="00ED38C9" w:rsidRDefault="00D63CCB" w:rsidP="009274FB">
      <w:pPr>
        <w:pStyle w:val="SectionBody"/>
        <w:rPr>
          <w:color w:val="auto"/>
          <w:u w:val="single"/>
        </w:rPr>
      </w:pPr>
      <w:r w:rsidRPr="00ED38C9">
        <w:rPr>
          <w:color w:val="auto"/>
          <w:u w:val="single"/>
        </w:rPr>
        <w:t xml:space="preserve">(1) </w:t>
      </w:r>
      <w:r w:rsidR="004A61C5" w:rsidRPr="00ED38C9">
        <w:rPr>
          <w:color w:val="auto"/>
          <w:u w:val="single"/>
        </w:rPr>
        <w:t>The Adjutant General of the West Virginia National Guard</w:t>
      </w:r>
      <w:r w:rsidR="00660D24" w:rsidRPr="00ED38C9">
        <w:rPr>
          <w:color w:val="auto"/>
          <w:u w:val="single"/>
        </w:rPr>
        <w:t>, or his or her designee</w:t>
      </w:r>
      <w:r w:rsidR="004A61C5" w:rsidRPr="00ED38C9">
        <w:rPr>
          <w:color w:val="auto"/>
          <w:u w:val="single"/>
        </w:rPr>
        <w:t>;</w:t>
      </w:r>
    </w:p>
    <w:p w14:paraId="2DD3292C" w14:textId="0A8BAF75" w:rsidR="00D63CCB" w:rsidRPr="00ED38C9" w:rsidRDefault="004A61C5" w:rsidP="009274FB">
      <w:pPr>
        <w:pStyle w:val="SectionBody"/>
        <w:rPr>
          <w:color w:val="auto"/>
          <w:u w:val="single"/>
        </w:rPr>
      </w:pPr>
      <w:r w:rsidRPr="00ED38C9">
        <w:rPr>
          <w:color w:val="auto"/>
          <w:u w:val="single"/>
        </w:rPr>
        <w:t>(</w:t>
      </w:r>
      <w:r w:rsidR="009F3B69" w:rsidRPr="00ED38C9">
        <w:rPr>
          <w:color w:val="auto"/>
          <w:u w:val="single"/>
        </w:rPr>
        <w:t>2</w:t>
      </w:r>
      <w:r w:rsidRPr="00ED38C9">
        <w:rPr>
          <w:color w:val="auto"/>
          <w:u w:val="single"/>
        </w:rPr>
        <w:t xml:space="preserve">) </w:t>
      </w:r>
      <w:r w:rsidR="00603A5B" w:rsidRPr="00ED38C9">
        <w:rPr>
          <w:color w:val="auto"/>
          <w:u w:val="single"/>
        </w:rPr>
        <w:t>The Secretary of the Department of Commerce, or his or her designee;</w:t>
      </w:r>
    </w:p>
    <w:p w14:paraId="1C2347B0" w14:textId="4DB76BF4" w:rsidR="00603A5B" w:rsidRPr="00ED38C9" w:rsidRDefault="00603A5B" w:rsidP="009274FB">
      <w:pPr>
        <w:pStyle w:val="SectionBody"/>
        <w:rPr>
          <w:color w:val="auto"/>
          <w:u w:val="single"/>
        </w:rPr>
      </w:pPr>
      <w:r w:rsidRPr="00ED38C9">
        <w:rPr>
          <w:color w:val="auto"/>
          <w:u w:val="single"/>
        </w:rPr>
        <w:t>(</w:t>
      </w:r>
      <w:r w:rsidR="009F3B69" w:rsidRPr="00ED38C9">
        <w:rPr>
          <w:color w:val="auto"/>
          <w:u w:val="single"/>
        </w:rPr>
        <w:t>3</w:t>
      </w:r>
      <w:r w:rsidRPr="00ED38C9">
        <w:rPr>
          <w:color w:val="auto"/>
          <w:u w:val="single"/>
        </w:rPr>
        <w:t>) The chair of the Senate Committee on Education</w:t>
      </w:r>
      <w:r w:rsidR="00C936EC" w:rsidRPr="00ED38C9">
        <w:rPr>
          <w:color w:val="auto"/>
          <w:u w:val="single"/>
        </w:rPr>
        <w:t>; and</w:t>
      </w:r>
    </w:p>
    <w:p w14:paraId="7A665331" w14:textId="42A4F4FC" w:rsidR="00C936EC" w:rsidRPr="00ED38C9" w:rsidRDefault="00603A5B" w:rsidP="00CB4B9D">
      <w:pPr>
        <w:pStyle w:val="SectionBody"/>
        <w:rPr>
          <w:color w:val="auto"/>
          <w:u w:val="single"/>
        </w:rPr>
      </w:pPr>
      <w:r w:rsidRPr="00ED38C9">
        <w:rPr>
          <w:color w:val="auto"/>
          <w:u w:val="single"/>
        </w:rPr>
        <w:t>(</w:t>
      </w:r>
      <w:r w:rsidR="009F3B69" w:rsidRPr="00ED38C9">
        <w:rPr>
          <w:color w:val="auto"/>
          <w:u w:val="single"/>
        </w:rPr>
        <w:t>4</w:t>
      </w:r>
      <w:r w:rsidRPr="00ED38C9">
        <w:rPr>
          <w:color w:val="auto"/>
          <w:u w:val="single"/>
        </w:rPr>
        <w:t>) The chair of the House Committee on Education</w:t>
      </w:r>
      <w:r w:rsidR="00C936EC" w:rsidRPr="00ED38C9">
        <w:rPr>
          <w:color w:val="auto"/>
          <w:u w:val="single"/>
        </w:rPr>
        <w:t>.</w:t>
      </w:r>
    </w:p>
    <w:p w14:paraId="53C9BFBF" w14:textId="33CC249F" w:rsidR="00AB087C" w:rsidRPr="00ED38C9" w:rsidRDefault="00AB087C" w:rsidP="009D30DF">
      <w:pPr>
        <w:pStyle w:val="SectionBody"/>
        <w:rPr>
          <w:color w:val="auto"/>
          <w:u w:val="single"/>
        </w:rPr>
      </w:pPr>
      <w:r w:rsidRPr="00ED38C9">
        <w:rPr>
          <w:color w:val="auto"/>
          <w:u w:val="single"/>
        </w:rPr>
        <w:t>(</w:t>
      </w:r>
      <w:r w:rsidR="00CB4B9D" w:rsidRPr="00ED38C9">
        <w:rPr>
          <w:color w:val="auto"/>
          <w:u w:val="single"/>
        </w:rPr>
        <w:t>e</w:t>
      </w:r>
      <w:r w:rsidRPr="00ED38C9">
        <w:rPr>
          <w:color w:val="auto"/>
          <w:u w:val="single"/>
        </w:rPr>
        <w:t xml:space="preserve">) The </w:t>
      </w:r>
      <w:r w:rsidR="00B477CB" w:rsidRPr="00ED38C9">
        <w:rPr>
          <w:color w:val="auto"/>
          <w:u w:val="single"/>
        </w:rPr>
        <w:t>members of the council shall select the chairperson and vice chairperson</w:t>
      </w:r>
      <w:r w:rsidR="00F11055" w:rsidRPr="00ED38C9">
        <w:rPr>
          <w:color w:val="auto"/>
          <w:u w:val="single"/>
        </w:rPr>
        <w:t>,</w:t>
      </w:r>
      <w:r w:rsidR="00B477CB" w:rsidRPr="00ED38C9">
        <w:rPr>
          <w:color w:val="auto"/>
          <w:u w:val="single"/>
        </w:rPr>
        <w:t xml:space="preserve"> </w:t>
      </w:r>
      <w:r w:rsidR="00F11055" w:rsidRPr="00ED38C9">
        <w:rPr>
          <w:color w:val="auto"/>
          <w:u w:val="single"/>
        </w:rPr>
        <w:t xml:space="preserve">who </w:t>
      </w:r>
      <w:r w:rsidR="00164080" w:rsidRPr="00ED38C9">
        <w:rPr>
          <w:color w:val="auto"/>
          <w:u w:val="single"/>
        </w:rPr>
        <w:t>may</w:t>
      </w:r>
      <w:r w:rsidR="00F11055" w:rsidRPr="00ED38C9">
        <w:rPr>
          <w:color w:val="auto"/>
          <w:u w:val="single"/>
        </w:rPr>
        <w:t xml:space="preserve"> not be</w:t>
      </w:r>
      <w:r w:rsidR="00B477CB" w:rsidRPr="00ED38C9">
        <w:rPr>
          <w:color w:val="auto"/>
          <w:u w:val="single"/>
        </w:rPr>
        <w:t xml:space="preserve"> employees of the state. The council shall hold its first meeting not later than 30 days after the appointment of its members. For purposes of the first meeting, the </w:t>
      </w:r>
      <w:r w:rsidR="004F6E67" w:rsidRPr="00ED38C9">
        <w:rPr>
          <w:color w:val="auto"/>
          <w:u w:val="single"/>
        </w:rPr>
        <w:t>Adjutant General</w:t>
      </w:r>
      <w:r w:rsidR="00D51AA7" w:rsidRPr="00ED38C9">
        <w:rPr>
          <w:color w:val="auto"/>
          <w:u w:val="single"/>
        </w:rPr>
        <w:t xml:space="preserve"> or his or her</w:t>
      </w:r>
      <w:r w:rsidR="00B477CB" w:rsidRPr="00ED38C9">
        <w:rPr>
          <w:color w:val="auto"/>
          <w:u w:val="single"/>
        </w:rPr>
        <w:t xml:space="preserve"> designee shall call and preside over the first meeting until a chair is selected. Thereafter, the council shall meet at the call of the chairperson or at least once per quarter.</w:t>
      </w:r>
    </w:p>
    <w:p w14:paraId="23F00ED8" w14:textId="567ED9F5" w:rsidR="00DE220A" w:rsidRPr="00ED38C9" w:rsidRDefault="00DE220A" w:rsidP="009D30DF">
      <w:pPr>
        <w:pStyle w:val="SectionBody"/>
        <w:rPr>
          <w:color w:val="auto"/>
          <w:u w:val="single"/>
        </w:rPr>
      </w:pPr>
      <w:r w:rsidRPr="00ED38C9">
        <w:rPr>
          <w:color w:val="auto"/>
          <w:u w:val="single"/>
        </w:rPr>
        <w:t xml:space="preserve">(f) </w:t>
      </w:r>
      <w:r w:rsidR="00A35439" w:rsidRPr="00ED38C9">
        <w:rPr>
          <w:color w:val="auto"/>
          <w:u w:val="single"/>
        </w:rPr>
        <w:t>There is hereby created a special</w:t>
      </w:r>
      <w:r w:rsidR="00A4311C" w:rsidRPr="00ED38C9">
        <w:rPr>
          <w:color w:val="auto"/>
          <w:u w:val="single"/>
        </w:rPr>
        <w:t xml:space="preserve"> revenue</w:t>
      </w:r>
      <w:r w:rsidR="00A35439" w:rsidRPr="00ED38C9">
        <w:rPr>
          <w:color w:val="auto"/>
          <w:u w:val="single"/>
        </w:rPr>
        <w:t xml:space="preserve"> fund</w:t>
      </w:r>
      <w:r w:rsidR="00AB4E27" w:rsidRPr="00ED38C9">
        <w:rPr>
          <w:color w:val="auto"/>
          <w:u w:val="single"/>
        </w:rPr>
        <w:t xml:space="preserve"> in the State Treasury designated the Military College </w:t>
      </w:r>
      <w:r w:rsidR="000F4CEB" w:rsidRPr="00ED38C9">
        <w:rPr>
          <w:color w:val="auto"/>
          <w:u w:val="single"/>
        </w:rPr>
        <w:t xml:space="preserve">Advisory Council </w:t>
      </w:r>
      <w:r w:rsidR="00AB4E27" w:rsidRPr="00ED38C9">
        <w:rPr>
          <w:color w:val="auto"/>
          <w:u w:val="single"/>
        </w:rPr>
        <w:t>Fund</w:t>
      </w:r>
      <w:r w:rsidR="00A35439" w:rsidRPr="00ED38C9">
        <w:rPr>
          <w:color w:val="auto"/>
          <w:u w:val="single"/>
        </w:rPr>
        <w:t xml:space="preserve">, </w:t>
      </w:r>
      <w:r w:rsidR="00313C61" w:rsidRPr="00ED38C9">
        <w:rPr>
          <w:color w:val="auto"/>
          <w:u w:val="single"/>
        </w:rPr>
        <w:t xml:space="preserve">which </w:t>
      </w:r>
      <w:r w:rsidR="0033770D" w:rsidRPr="00ED38C9">
        <w:rPr>
          <w:color w:val="auto"/>
          <w:u w:val="single"/>
        </w:rPr>
        <w:t>consists of any appropriations to the fund, all interest earned from investment of the fund, and any gifts, grants, or contributions received by the fund</w:t>
      </w:r>
      <w:r w:rsidR="00B8197D" w:rsidRPr="00ED38C9">
        <w:rPr>
          <w:color w:val="auto"/>
          <w:u w:val="single"/>
        </w:rPr>
        <w:t>.</w:t>
      </w:r>
      <w:r w:rsidR="00C12F43" w:rsidRPr="00ED38C9">
        <w:rPr>
          <w:color w:val="auto"/>
          <w:u w:val="single"/>
        </w:rPr>
        <w:t xml:space="preserve"> </w:t>
      </w:r>
      <w:r w:rsidR="00C20EE6" w:rsidRPr="00ED38C9">
        <w:rPr>
          <w:color w:val="auto"/>
          <w:u w:val="single"/>
        </w:rPr>
        <w:t>Expenditures from the fund shall be for the purposes set forth in this section</w:t>
      </w:r>
      <w:r w:rsidR="00112241" w:rsidRPr="00ED38C9">
        <w:rPr>
          <w:color w:val="auto"/>
          <w:u w:val="single"/>
        </w:rPr>
        <w:t xml:space="preserve">. </w:t>
      </w:r>
      <w:r w:rsidR="00851773" w:rsidRPr="00ED38C9">
        <w:rPr>
          <w:color w:val="auto"/>
          <w:u w:val="single"/>
        </w:rPr>
        <w:t xml:space="preserve">The board retains the amount in the special revenue fund </w:t>
      </w:r>
      <w:r w:rsidR="00A9180C" w:rsidRPr="00ED38C9">
        <w:rPr>
          <w:color w:val="auto"/>
          <w:u w:val="single"/>
        </w:rPr>
        <w:t>from year to year. No compensation or expense incurred under this section is a charge against the General Revenue Fund.</w:t>
      </w:r>
      <w:r w:rsidR="00C12F43" w:rsidRPr="00ED38C9">
        <w:rPr>
          <w:color w:val="auto"/>
          <w:u w:val="single"/>
        </w:rPr>
        <w:t xml:space="preserve"> </w:t>
      </w:r>
      <w:r w:rsidR="00685241" w:rsidRPr="00ED38C9">
        <w:rPr>
          <w:color w:val="auto"/>
          <w:u w:val="single"/>
        </w:rPr>
        <w:t>The special revenue fund shall expire on June 30, 202</w:t>
      </w:r>
      <w:r w:rsidR="003741BE" w:rsidRPr="00ED38C9">
        <w:rPr>
          <w:color w:val="auto"/>
          <w:u w:val="single"/>
        </w:rPr>
        <w:t>8</w:t>
      </w:r>
      <w:r w:rsidR="00685241" w:rsidRPr="00ED38C9">
        <w:rPr>
          <w:color w:val="auto"/>
          <w:u w:val="single"/>
        </w:rPr>
        <w:t>, and all such remaining funds shall transfer to the General Revenue Fund.</w:t>
      </w:r>
    </w:p>
    <w:p w14:paraId="722871BE" w14:textId="214CBD7B" w:rsidR="002516A9" w:rsidRPr="00ED38C9" w:rsidRDefault="002516A9" w:rsidP="009D30DF">
      <w:pPr>
        <w:pStyle w:val="SectionBody"/>
        <w:rPr>
          <w:color w:val="auto"/>
          <w:u w:val="single"/>
        </w:rPr>
      </w:pPr>
      <w:r w:rsidRPr="00ED38C9">
        <w:rPr>
          <w:color w:val="auto"/>
          <w:u w:val="single"/>
        </w:rPr>
        <w:t>(</w:t>
      </w:r>
      <w:r w:rsidR="00E42C89" w:rsidRPr="00ED38C9">
        <w:rPr>
          <w:color w:val="auto"/>
          <w:u w:val="single"/>
        </w:rPr>
        <w:t>g</w:t>
      </w:r>
      <w:r w:rsidRPr="00ED38C9">
        <w:rPr>
          <w:color w:val="auto"/>
          <w:u w:val="single"/>
        </w:rPr>
        <w:t xml:space="preserve">) </w:t>
      </w:r>
      <w:r w:rsidR="0008212F" w:rsidRPr="00ED38C9">
        <w:rPr>
          <w:color w:val="auto"/>
          <w:u w:val="single"/>
        </w:rPr>
        <w:t>Not later than 60 days after its first meeting, the council shall employ</w:t>
      </w:r>
      <w:r w:rsidR="00DB3EFB" w:rsidRPr="00ED38C9">
        <w:rPr>
          <w:color w:val="auto"/>
          <w:u w:val="single"/>
        </w:rPr>
        <w:t xml:space="preserve"> an executive director, who serves at the council’s will and pleasure</w:t>
      </w:r>
      <w:r w:rsidR="006F4F53" w:rsidRPr="00ED38C9">
        <w:rPr>
          <w:color w:val="auto"/>
          <w:u w:val="single"/>
        </w:rPr>
        <w:t>.</w:t>
      </w:r>
      <w:r w:rsidR="005C2206" w:rsidRPr="00ED38C9">
        <w:rPr>
          <w:color w:val="auto"/>
          <w:u w:val="single"/>
        </w:rPr>
        <w:t xml:space="preserve"> The council </w:t>
      </w:r>
      <w:r w:rsidR="00D73E2B" w:rsidRPr="00ED38C9">
        <w:rPr>
          <w:color w:val="auto"/>
          <w:u w:val="single"/>
        </w:rPr>
        <w:t xml:space="preserve">shall set the qualifications for </w:t>
      </w:r>
      <w:r w:rsidR="007F5150" w:rsidRPr="00ED38C9">
        <w:rPr>
          <w:color w:val="auto"/>
          <w:u w:val="single"/>
        </w:rPr>
        <w:lastRenderedPageBreak/>
        <w:t xml:space="preserve">and salary of </w:t>
      </w:r>
      <w:r w:rsidR="00D73E2B" w:rsidRPr="00ED38C9">
        <w:rPr>
          <w:color w:val="auto"/>
          <w:u w:val="single"/>
        </w:rPr>
        <w:t>the position of executive director.</w:t>
      </w:r>
      <w:r w:rsidR="00324DDC" w:rsidRPr="00ED38C9">
        <w:rPr>
          <w:color w:val="auto"/>
          <w:u w:val="single"/>
        </w:rPr>
        <w:t xml:space="preserve"> </w:t>
      </w:r>
      <w:r w:rsidR="00026AE4" w:rsidRPr="00ED38C9">
        <w:rPr>
          <w:color w:val="auto"/>
          <w:u w:val="single"/>
        </w:rPr>
        <w:t>The</w:t>
      </w:r>
      <w:r w:rsidR="00D73CE7" w:rsidRPr="00ED38C9">
        <w:rPr>
          <w:color w:val="auto"/>
          <w:u w:val="single"/>
        </w:rPr>
        <w:t xml:space="preserve"> council </w:t>
      </w:r>
      <w:r w:rsidR="003063A9" w:rsidRPr="00ED38C9">
        <w:rPr>
          <w:color w:val="auto"/>
          <w:u w:val="single"/>
        </w:rPr>
        <w:t xml:space="preserve">may not select one of its own members to serve as </w:t>
      </w:r>
      <w:r w:rsidR="00E42C89" w:rsidRPr="00ED38C9">
        <w:rPr>
          <w:color w:val="auto"/>
          <w:u w:val="single"/>
        </w:rPr>
        <w:t>executive director.</w:t>
      </w:r>
    </w:p>
    <w:p w14:paraId="62BAF5A8" w14:textId="38687F87" w:rsidR="00AB087C" w:rsidRPr="00ED38C9" w:rsidRDefault="00AB087C" w:rsidP="009D30DF">
      <w:pPr>
        <w:pStyle w:val="SectionBody"/>
        <w:rPr>
          <w:color w:val="auto"/>
          <w:u w:val="single"/>
        </w:rPr>
      </w:pPr>
      <w:r w:rsidRPr="00ED38C9">
        <w:rPr>
          <w:color w:val="auto"/>
          <w:u w:val="single"/>
        </w:rPr>
        <w:t>(</w:t>
      </w:r>
      <w:r w:rsidR="00E42C89" w:rsidRPr="00ED38C9">
        <w:rPr>
          <w:color w:val="auto"/>
          <w:u w:val="single"/>
        </w:rPr>
        <w:t>h</w:t>
      </w:r>
      <w:r w:rsidRPr="00ED38C9">
        <w:rPr>
          <w:color w:val="auto"/>
          <w:u w:val="single"/>
        </w:rPr>
        <w:t xml:space="preserve">) </w:t>
      </w:r>
      <w:r w:rsidR="00112231" w:rsidRPr="00ED38C9">
        <w:rPr>
          <w:color w:val="auto"/>
          <w:u w:val="single"/>
        </w:rPr>
        <w:t>The executive director and members of the council</w:t>
      </w:r>
      <w:r w:rsidRPr="00ED38C9">
        <w:rPr>
          <w:color w:val="auto"/>
          <w:u w:val="single"/>
        </w:rPr>
        <w:t xml:space="preserve"> are entitled to reimbursement for all reasonable and necessary expenses actually incurred in the performance of their </w:t>
      </w:r>
      <w:r w:rsidR="00E42C89" w:rsidRPr="00ED38C9">
        <w:rPr>
          <w:color w:val="auto"/>
          <w:u w:val="single"/>
        </w:rPr>
        <w:t>duties</w:t>
      </w:r>
      <w:r w:rsidR="00112231" w:rsidRPr="00ED38C9">
        <w:rPr>
          <w:color w:val="auto"/>
          <w:u w:val="single"/>
        </w:rPr>
        <w:t>. Members are not entitled to compensation for services performed as members.</w:t>
      </w:r>
    </w:p>
    <w:p w14:paraId="547B2DA5" w14:textId="3673D0BE" w:rsidR="00211C4C" w:rsidRPr="00ED38C9" w:rsidRDefault="00211C4C" w:rsidP="009D30DF">
      <w:pPr>
        <w:pStyle w:val="SectionBody"/>
        <w:rPr>
          <w:color w:val="auto"/>
          <w:u w:val="single"/>
        </w:rPr>
      </w:pPr>
      <w:r w:rsidRPr="00ED38C9">
        <w:rPr>
          <w:color w:val="auto"/>
          <w:u w:val="single"/>
        </w:rPr>
        <w:t xml:space="preserve">(i) The council shall report biannually to the Legislative Joint Committee on Government and Finance </w:t>
      </w:r>
      <w:r w:rsidR="00A60D41" w:rsidRPr="00ED38C9">
        <w:rPr>
          <w:color w:val="auto"/>
          <w:u w:val="single"/>
        </w:rPr>
        <w:t>on the activities of the council.</w:t>
      </w:r>
      <w:r w:rsidR="00C46EBB" w:rsidRPr="00ED38C9">
        <w:rPr>
          <w:color w:val="auto"/>
          <w:u w:val="single"/>
        </w:rPr>
        <w:t xml:space="preserve"> The first report </w:t>
      </w:r>
      <w:r w:rsidR="00020EBE" w:rsidRPr="00ED38C9">
        <w:rPr>
          <w:color w:val="auto"/>
          <w:u w:val="single"/>
        </w:rPr>
        <w:t xml:space="preserve">shall be filed </w:t>
      </w:r>
      <w:r w:rsidR="00916C95" w:rsidRPr="00ED38C9">
        <w:rPr>
          <w:color w:val="auto"/>
          <w:u w:val="single"/>
        </w:rPr>
        <w:t xml:space="preserve">on or before </w:t>
      </w:r>
      <w:r w:rsidR="0045125C" w:rsidRPr="00ED38C9">
        <w:rPr>
          <w:color w:val="auto"/>
          <w:u w:val="single"/>
        </w:rPr>
        <w:t>the second Wednesday in January, 2026.</w:t>
      </w:r>
      <w:r w:rsidR="00D26E3F" w:rsidRPr="00ED38C9">
        <w:rPr>
          <w:color w:val="auto"/>
          <w:u w:val="single"/>
        </w:rPr>
        <w:t xml:space="preserve"> </w:t>
      </w:r>
    </w:p>
    <w:p w14:paraId="603BDB71" w14:textId="22396849" w:rsidR="009D30DF" w:rsidRPr="00ED38C9" w:rsidRDefault="00AB087C" w:rsidP="009D30DF">
      <w:pPr>
        <w:pStyle w:val="SectionBody"/>
        <w:rPr>
          <w:color w:val="auto"/>
          <w:u w:val="single"/>
        </w:rPr>
      </w:pPr>
      <w:r w:rsidRPr="00ED38C9">
        <w:rPr>
          <w:color w:val="auto"/>
          <w:u w:val="single"/>
        </w:rPr>
        <w:t>(</w:t>
      </w:r>
      <w:r w:rsidR="00211C4C" w:rsidRPr="00ED38C9">
        <w:rPr>
          <w:color w:val="auto"/>
          <w:u w:val="single"/>
        </w:rPr>
        <w:t>j</w:t>
      </w:r>
      <w:r w:rsidRPr="00ED38C9">
        <w:rPr>
          <w:color w:val="auto"/>
          <w:u w:val="single"/>
        </w:rPr>
        <w:t xml:space="preserve">) </w:t>
      </w:r>
      <w:r w:rsidR="009A5DAF" w:rsidRPr="00ED38C9">
        <w:rPr>
          <w:color w:val="auto"/>
          <w:u w:val="single"/>
        </w:rPr>
        <w:t>The State Advisory Council on Establishing a Military College terminates on June 30, 202</w:t>
      </w:r>
      <w:r w:rsidR="003741BE" w:rsidRPr="00ED38C9">
        <w:rPr>
          <w:color w:val="auto"/>
          <w:u w:val="single"/>
        </w:rPr>
        <w:t>8</w:t>
      </w:r>
      <w:r w:rsidR="009A5DAF" w:rsidRPr="00ED38C9">
        <w:rPr>
          <w:color w:val="auto"/>
          <w:u w:val="single"/>
        </w:rPr>
        <w:t>.</w:t>
      </w:r>
    </w:p>
    <w:p w14:paraId="68790F93" w14:textId="77777777" w:rsidR="00C33014" w:rsidRPr="00ED38C9" w:rsidRDefault="00C33014" w:rsidP="00CC1F3B">
      <w:pPr>
        <w:pStyle w:val="Note"/>
        <w:rPr>
          <w:color w:val="auto"/>
        </w:rPr>
      </w:pPr>
    </w:p>
    <w:p w14:paraId="0757779C" w14:textId="264EC9D1" w:rsidR="006865E9" w:rsidRPr="00ED38C9" w:rsidRDefault="00CF1DCA" w:rsidP="00CC1F3B">
      <w:pPr>
        <w:pStyle w:val="Note"/>
        <w:rPr>
          <w:color w:val="auto"/>
        </w:rPr>
      </w:pPr>
      <w:r w:rsidRPr="00ED38C9">
        <w:rPr>
          <w:color w:val="auto"/>
        </w:rPr>
        <w:t>NOTE: The</w:t>
      </w:r>
      <w:r w:rsidR="006865E9" w:rsidRPr="00ED38C9">
        <w:rPr>
          <w:color w:val="auto"/>
        </w:rPr>
        <w:t xml:space="preserve"> purpose of this bill is to </w:t>
      </w:r>
      <w:r w:rsidR="00EC3DCB" w:rsidRPr="00ED38C9">
        <w:rPr>
          <w:color w:val="auto"/>
        </w:rPr>
        <w:t>create a state advisory council to explore the viability and potential benefits of creating a military college patterned after one or more of the six senior military colleges</w:t>
      </w:r>
      <w:r w:rsidR="005863E3" w:rsidRPr="00ED38C9">
        <w:rPr>
          <w:color w:val="auto"/>
        </w:rPr>
        <w:t>.</w:t>
      </w:r>
    </w:p>
    <w:p w14:paraId="41946327" w14:textId="77777777" w:rsidR="006865E9" w:rsidRPr="00ED38C9" w:rsidRDefault="00AE48A0" w:rsidP="00CC1F3B">
      <w:pPr>
        <w:pStyle w:val="Note"/>
        <w:rPr>
          <w:color w:val="auto"/>
        </w:rPr>
      </w:pPr>
      <w:r w:rsidRPr="00ED38C9">
        <w:rPr>
          <w:color w:val="auto"/>
        </w:rPr>
        <w:t>Strike-throughs indicate language that would be stricken from a heading or the present law and underscoring indicates new language that would be added.</w:t>
      </w:r>
    </w:p>
    <w:sectPr w:rsidR="006865E9" w:rsidRPr="00ED38C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DC4F" w14:textId="77777777" w:rsidR="00D5073E" w:rsidRPr="00B844FE" w:rsidRDefault="00D5073E" w:rsidP="00B844FE">
      <w:r>
        <w:separator/>
      </w:r>
    </w:p>
  </w:endnote>
  <w:endnote w:type="continuationSeparator" w:id="0">
    <w:p w14:paraId="28C6532E" w14:textId="77777777" w:rsidR="00D5073E" w:rsidRPr="00B844FE" w:rsidRDefault="00D507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C5EE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5458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26A7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5A38" w14:textId="77777777" w:rsidR="00D5073E" w:rsidRPr="00B844FE" w:rsidRDefault="00D5073E" w:rsidP="00B844FE">
      <w:r>
        <w:separator/>
      </w:r>
    </w:p>
  </w:footnote>
  <w:footnote w:type="continuationSeparator" w:id="0">
    <w:p w14:paraId="4A2606BA" w14:textId="77777777" w:rsidR="00D5073E" w:rsidRPr="00B844FE" w:rsidRDefault="00D507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CE48" w14:textId="77777777" w:rsidR="002A0269" w:rsidRPr="00B844FE" w:rsidRDefault="00A77A33">
    <w:pPr>
      <w:pStyle w:val="Header"/>
    </w:pPr>
    <w:sdt>
      <w:sdtPr>
        <w:id w:val="-684364211"/>
        <w:placeholder>
          <w:docPart w:val="5A39E3FA0F0E44A587A16513217D5E1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A39E3FA0F0E44A587A16513217D5E1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069F" w14:textId="531A45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01B5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1B59">
          <w:rPr>
            <w:sz w:val="22"/>
            <w:szCs w:val="22"/>
          </w:rPr>
          <w:t>2025R3209</w:t>
        </w:r>
      </w:sdtContent>
    </w:sdt>
  </w:p>
  <w:p w14:paraId="4165D0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BA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96648"/>
    <w:multiLevelType w:val="hybridMultilevel"/>
    <w:tmpl w:val="C3A053C4"/>
    <w:lvl w:ilvl="0" w:tplc="056C5DF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1"/>
  </w:num>
  <w:num w:numId="2" w16cid:durableId="944001478">
    <w:abstractNumId w:val="1"/>
  </w:num>
  <w:num w:numId="3" w16cid:durableId="1683966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5F"/>
    <w:rsid w:val="0000526A"/>
    <w:rsid w:val="000116EB"/>
    <w:rsid w:val="00020EBE"/>
    <w:rsid w:val="00022817"/>
    <w:rsid w:val="00026AE4"/>
    <w:rsid w:val="00042479"/>
    <w:rsid w:val="00055C6F"/>
    <w:rsid w:val="000573A9"/>
    <w:rsid w:val="00057625"/>
    <w:rsid w:val="0008212F"/>
    <w:rsid w:val="00085D22"/>
    <w:rsid w:val="00093AB0"/>
    <w:rsid w:val="00094A00"/>
    <w:rsid w:val="000A7913"/>
    <w:rsid w:val="000B30FB"/>
    <w:rsid w:val="000B54F4"/>
    <w:rsid w:val="000C5C77"/>
    <w:rsid w:val="000D025F"/>
    <w:rsid w:val="000E3912"/>
    <w:rsid w:val="000F4CEB"/>
    <w:rsid w:val="0010070F"/>
    <w:rsid w:val="00112231"/>
    <w:rsid w:val="00112241"/>
    <w:rsid w:val="0012362E"/>
    <w:rsid w:val="00137E54"/>
    <w:rsid w:val="00141059"/>
    <w:rsid w:val="00141AB8"/>
    <w:rsid w:val="0015112E"/>
    <w:rsid w:val="001530BD"/>
    <w:rsid w:val="001552E7"/>
    <w:rsid w:val="001566B4"/>
    <w:rsid w:val="00164080"/>
    <w:rsid w:val="00166E6B"/>
    <w:rsid w:val="00182F26"/>
    <w:rsid w:val="001A66B7"/>
    <w:rsid w:val="001B0028"/>
    <w:rsid w:val="001C0131"/>
    <w:rsid w:val="001C1EB5"/>
    <w:rsid w:val="001C279E"/>
    <w:rsid w:val="001C7F0C"/>
    <w:rsid w:val="001D459E"/>
    <w:rsid w:val="00201B59"/>
    <w:rsid w:val="00211C4C"/>
    <w:rsid w:val="0022348D"/>
    <w:rsid w:val="002466B7"/>
    <w:rsid w:val="00250BFF"/>
    <w:rsid w:val="002516A9"/>
    <w:rsid w:val="00263607"/>
    <w:rsid w:val="0027011C"/>
    <w:rsid w:val="0027338E"/>
    <w:rsid w:val="00274200"/>
    <w:rsid w:val="00275740"/>
    <w:rsid w:val="00290C4A"/>
    <w:rsid w:val="002A0269"/>
    <w:rsid w:val="002B25F7"/>
    <w:rsid w:val="002C1D66"/>
    <w:rsid w:val="002E25EF"/>
    <w:rsid w:val="002E5E60"/>
    <w:rsid w:val="002F0639"/>
    <w:rsid w:val="00302DD2"/>
    <w:rsid w:val="00303684"/>
    <w:rsid w:val="003063A9"/>
    <w:rsid w:val="00313C61"/>
    <w:rsid w:val="003143F5"/>
    <w:rsid w:val="00314854"/>
    <w:rsid w:val="0031733F"/>
    <w:rsid w:val="00322B0B"/>
    <w:rsid w:val="00324DDC"/>
    <w:rsid w:val="0033770D"/>
    <w:rsid w:val="00340E3B"/>
    <w:rsid w:val="0036616C"/>
    <w:rsid w:val="003741BE"/>
    <w:rsid w:val="00394191"/>
    <w:rsid w:val="003A57E4"/>
    <w:rsid w:val="003B3E4F"/>
    <w:rsid w:val="003C51CD"/>
    <w:rsid w:val="003C6034"/>
    <w:rsid w:val="003D5764"/>
    <w:rsid w:val="003F153E"/>
    <w:rsid w:val="00400B5C"/>
    <w:rsid w:val="0042306B"/>
    <w:rsid w:val="00427B35"/>
    <w:rsid w:val="004361A5"/>
    <w:rsid w:val="004368E0"/>
    <w:rsid w:val="00437A3E"/>
    <w:rsid w:val="00443ED6"/>
    <w:rsid w:val="0045125C"/>
    <w:rsid w:val="00465C45"/>
    <w:rsid w:val="004A2A9E"/>
    <w:rsid w:val="004A4BC7"/>
    <w:rsid w:val="004A61C5"/>
    <w:rsid w:val="004B4E9B"/>
    <w:rsid w:val="004B66D2"/>
    <w:rsid w:val="004C13DD"/>
    <w:rsid w:val="004D3ABE"/>
    <w:rsid w:val="004E3441"/>
    <w:rsid w:val="004E73BB"/>
    <w:rsid w:val="004F6E67"/>
    <w:rsid w:val="00500579"/>
    <w:rsid w:val="00505258"/>
    <w:rsid w:val="005863E3"/>
    <w:rsid w:val="005A5366"/>
    <w:rsid w:val="005B5BF2"/>
    <w:rsid w:val="005C2206"/>
    <w:rsid w:val="005C37E7"/>
    <w:rsid w:val="005E5BC9"/>
    <w:rsid w:val="006007C8"/>
    <w:rsid w:val="00603A5B"/>
    <w:rsid w:val="00613990"/>
    <w:rsid w:val="00617940"/>
    <w:rsid w:val="00617F30"/>
    <w:rsid w:val="00624D27"/>
    <w:rsid w:val="006369EB"/>
    <w:rsid w:val="00637E73"/>
    <w:rsid w:val="00655897"/>
    <w:rsid w:val="00660D24"/>
    <w:rsid w:val="00685241"/>
    <w:rsid w:val="006865E9"/>
    <w:rsid w:val="00686E9A"/>
    <w:rsid w:val="00691F3E"/>
    <w:rsid w:val="00694BFB"/>
    <w:rsid w:val="006A0430"/>
    <w:rsid w:val="006A106B"/>
    <w:rsid w:val="006C22F3"/>
    <w:rsid w:val="006C523D"/>
    <w:rsid w:val="006D4036"/>
    <w:rsid w:val="006D4405"/>
    <w:rsid w:val="006F4F53"/>
    <w:rsid w:val="007135DD"/>
    <w:rsid w:val="00726021"/>
    <w:rsid w:val="00736F4C"/>
    <w:rsid w:val="007A5259"/>
    <w:rsid w:val="007A7081"/>
    <w:rsid w:val="007B2DBE"/>
    <w:rsid w:val="007C2E63"/>
    <w:rsid w:val="007F0BC4"/>
    <w:rsid w:val="007F1CF5"/>
    <w:rsid w:val="007F1F5A"/>
    <w:rsid w:val="007F5150"/>
    <w:rsid w:val="00806A77"/>
    <w:rsid w:val="00834EDE"/>
    <w:rsid w:val="008456AD"/>
    <w:rsid w:val="00851773"/>
    <w:rsid w:val="00872565"/>
    <w:rsid w:val="008736AA"/>
    <w:rsid w:val="008A42B2"/>
    <w:rsid w:val="008D275D"/>
    <w:rsid w:val="008E50E4"/>
    <w:rsid w:val="00916C95"/>
    <w:rsid w:val="00926DBF"/>
    <w:rsid w:val="009274FB"/>
    <w:rsid w:val="00933286"/>
    <w:rsid w:val="00936FFE"/>
    <w:rsid w:val="009430EB"/>
    <w:rsid w:val="00962F2B"/>
    <w:rsid w:val="00980327"/>
    <w:rsid w:val="00984202"/>
    <w:rsid w:val="00986478"/>
    <w:rsid w:val="009A5DAF"/>
    <w:rsid w:val="009B079A"/>
    <w:rsid w:val="009B5557"/>
    <w:rsid w:val="009D30DF"/>
    <w:rsid w:val="009D4E80"/>
    <w:rsid w:val="009E3736"/>
    <w:rsid w:val="009E480C"/>
    <w:rsid w:val="009F1067"/>
    <w:rsid w:val="009F3B69"/>
    <w:rsid w:val="00A003A7"/>
    <w:rsid w:val="00A2598F"/>
    <w:rsid w:val="00A31E01"/>
    <w:rsid w:val="00A35439"/>
    <w:rsid w:val="00A42626"/>
    <w:rsid w:val="00A4311C"/>
    <w:rsid w:val="00A527AD"/>
    <w:rsid w:val="00A60D41"/>
    <w:rsid w:val="00A64472"/>
    <w:rsid w:val="00A6465E"/>
    <w:rsid w:val="00A678C6"/>
    <w:rsid w:val="00A718CF"/>
    <w:rsid w:val="00A77A33"/>
    <w:rsid w:val="00A9180C"/>
    <w:rsid w:val="00A93B79"/>
    <w:rsid w:val="00AA0AC1"/>
    <w:rsid w:val="00AB087C"/>
    <w:rsid w:val="00AB4E27"/>
    <w:rsid w:val="00AE48A0"/>
    <w:rsid w:val="00AE61BE"/>
    <w:rsid w:val="00AF04C0"/>
    <w:rsid w:val="00B119E8"/>
    <w:rsid w:val="00B16F25"/>
    <w:rsid w:val="00B22842"/>
    <w:rsid w:val="00B24422"/>
    <w:rsid w:val="00B30AEF"/>
    <w:rsid w:val="00B3772B"/>
    <w:rsid w:val="00B40F90"/>
    <w:rsid w:val="00B42F44"/>
    <w:rsid w:val="00B4331D"/>
    <w:rsid w:val="00B477CB"/>
    <w:rsid w:val="00B55370"/>
    <w:rsid w:val="00B66B81"/>
    <w:rsid w:val="00B71E6F"/>
    <w:rsid w:val="00B736C6"/>
    <w:rsid w:val="00B80C20"/>
    <w:rsid w:val="00B8197D"/>
    <w:rsid w:val="00B844FE"/>
    <w:rsid w:val="00B86B4F"/>
    <w:rsid w:val="00B93A42"/>
    <w:rsid w:val="00BA1F84"/>
    <w:rsid w:val="00BC562B"/>
    <w:rsid w:val="00BC70B6"/>
    <w:rsid w:val="00BD08D3"/>
    <w:rsid w:val="00BD14EF"/>
    <w:rsid w:val="00BF6AD8"/>
    <w:rsid w:val="00BF778A"/>
    <w:rsid w:val="00C05500"/>
    <w:rsid w:val="00C06B9A"/>
    <w:rsid w:val="00C12F43"/>
    <w:rsid w:val="00C14DA9"/>
    <w:rsid w:val="00C20EE6"/>
    <w:rsid w:val="00C33014"/>
    <w:rsid w:val="00C33434"/>
    <w:rsid w:val="00C34869"/>
    <w:rsid w:val="00C42EB6"/>
    <w:rsid w:val="00C46EBB"/>
    <w:rsid w:val="00C85096"/>
    <w:rsid w:val="00C877CF"/>
    <w:rsid w:val="00C936EC"/>
    <w:rsid w:val="00CB20EF"/>
    <w:rsid w:val="00CB4B9D"/>
    <w:rsid w:val="00CC1F3B"/>
    <w:rsid w:val="00CD12CB"/>
    <w:rsid w:val="00CD36CF"/>
    <w:rsid w:val="00CF1DCA"/>
    <w:rsid w:val="00D06A3D"/>
    <w:rsid w:val="00D07851"/>
    <w:rsid w:val="00D1552F"/>
    <w:rsid w:val="00D1593E"/>
    <w:rsid w:val="00D15CF8"/>
    <w:rsid w:val="00D2099E"/>
    <w:rsid w:val="00D23F98"/>
    <w:rsid w:val="00D26E3F"/>
    <w:rsid w:val="00D3062B"/>
    <w:rsid w:val="00D5073E"/>
    <w:rsid w:val="00D51AA7"/>
    <w:rsid w:val="00D51EF7"/>
    <w:rsid w:val="00D54EAC"/>
    <w:rsid w:val="00D579FC"/>
    <w:rsid w:val="00D63CCB"/>
    <w:rsid w:val="00D73CE7"/>
    <w:rsid w:val="00D73E2B"/>
    <w:rsid w:val="00D81C16"/>
    <w:rsid w:val="00DB3EFB"/>
    <w:rsid w:val="00DC2F2C"/>
    <w:rsid w:val="00DC356D"/>
    <w:rsid w:val="00DC7C73"/>
    <w:rsid w:val="00DD0277"/>
    <w:rsid w:val="00DD5DCD"/>
    <w:rsid w:val="00DE220A"/>
    <w:rsid w:val="00DE526B"/>
    <w:rsid w:val="00DF199D"/>
    <w:rsid w:val="00DF6D2D"/>
    <w:rsid w:val="00E01542"/>
    <w:rsid w:val="00E365F1"/>
    <w:rsid w:val="00E37152"/>
    <w:rsid w:val="00E42C89"/>
    <w:rsid w:val="00E51537"/>
    <w:rsid w:val="00E62F48"/>
    <w:rsid w:val="00E743AA"/>
    <w:rsid w:val="00E831B3"/>
    <w:rsid w:val="00E95FBC"/>
    <w:rsid w:val="00E96D53"/>
    <w:rsid w:val="00EA0AE6"/>
    <w:rsid w:val="00EC3DCB"/>
    <w:rsid w:val="00EC5E63"/>
    <w:rsid w:val="00EC6E2B"/>
    <w:rsid w:val="00ED38C9"/>
    <w:rsid w:val="00EE70CB"/>
    <w:rsid w:val="00F11055"/>
    <w:rsid w:val="00F1108C"/>
    <w:rsid w:val="00F11395"/>
    <w:rsid w:val="00F152EF"/>
    <w:rsid w:val="00F3785F"/>
    <w:rsid w:val="00F41CA2"/>
    <w:rsid w:val="00F443C0"/>
    <w:rsid w:val="00F542F6"/>
    <w:rsid w:val="00F62EFB"/>
    <w:rsid w:val="00F67188"/>
    <w:rsid w:val="00F719C4"/>
    <w:rsid w:val="00F939A4"/>
    <w:rsid w:val="00FA44B2"/>
    <w:rsid w:val="00FA7B09"/>
    <w:rsid w:val="00FC2E3D"/>
    <w:rsid w:val="00FD55F0"/>
    <w:rsid w:val="00FD5B51"/>
    <w:rsid w:val="00FE026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BBD9"/>
  <w15:chartTrackingRefBased/>
  <w15:docId w15:val="{D0F12B20-9700-4E3C-B74F-6388C89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66A6FB90444E5E94BDD012AB50B5BE"/>
        <w:category>
          <w:name w:val="General"/>
          <w:gallery w:val="placeholder"/>
        </w:category>
        <w:types>
          <w:type w:val="bbPlcHdr"/>
        </w:types>
        <w:behaviors>
          <w:behavior w:val="content"/>
        </w:behaviors>
        <w:guid w:val="{FEF001C9-E222-4278-B7BF-AFB523DA2075}"/>
      </w:docPartPr>
      <w:docPartBody>
        <w:p w:rsidR="00A0693D" w:rsidRDefault="00A0693D">
          <w:pPr>
            <w:pStyle w:val="BB66A6FB90444E5E94BDD012AB50B5BE"/>
          </w:pPr>
          <w:r w:rsidRPr="00B844FE">
            <w:t>Prefix Text</w:t>
          </w:r>
        </w:p>
      </w:docPartBody>
    </w:docPart>
    <w:docPart>
      <w:docPartPr>
        <w:name w:val="5A39E3FA0F0E44A587A16513217D5E14"/>
        <w:category>
          <w:name w:val="General"/>
          <w:gallery w:val="placeholder"/>
        </w:category>
        <w:types>
          <w:type w:val="bbPlcHdr"/>
        </w:types>
        <w:behaviors>
          <w:behavior w:val="content"/>
        </w:behaviors>
        <w:guid w:val="{D01B2E50-7E01-425F-8EBC-A274FEC21D6E}"/>
      </w:docPartPr>
      <w:docPartBody>
        <w:p w:rsidR="00A0693D" w:rsidRDefault="00A0693D">
          <w:pPr>
            <w:pStyle w:val="5A39E3FA0F0E44A587A16513217D5E14"/>
          </w:pPr>
          <w:r w:rsidRPr="00B844FE">
            <w:t>[Type here]</w:t>
          </w:r>
        </w:p>
      </w:docPartBody>
    </w:docPart>
    <w:docPart>
      <w:docPartPr>
        <w:name w:val="D62E60F72BBF4EFA8FD9F7CAD3E1E452"/>
        <w:category>
          <w:name w:val="General"/>
          <w:gallery w:val="placeholder"/>
        </w:category>
        <w:types>
          <w:type w:val="bbPlcHdr"/>
        </w:types>
        <w:behaviors>
          <w:behavior w:val="content"/>
        </w:behaviors>
        <w:guid w:val="{C8B6EAEB-840D-4704-AA6D-DBEE496B587C}"/>
      </w:docPartPr>
      <w:docPartBody>
        <w:p w:rsidR="00A0693D" w:rsidRDefault="00A0693D">
          <w:pPr>
            <w:pStyle w:val="D62E60F72BBF4EFA8FD9F7CAD3E1E452"/>
          </w:pPr>
          <w:r w:rsidRPr="00B844FE">
            <w:t>Number</w:t>
          </w:r>
        </w:p>
      </w:docPartBody>
    </w:docPart>
    <w:docPart>
      <w:docPartPr>
        <w:name w:val="99279390D9C544C2A450603AC752B333"/>
        <w:category>
          <w:name w:val="General"/>
          <w:gallery w:val="placeholder"/>
        </w:category>
        <w:types>
          <w:type w:val="bbPlcHdr"/>
        </w:types>
        <w:behaviors>
          <w:behavior w:val="content"/>
        </w:behaviors>
        <w:guid w:val="{F82E4339-98A7-4DC6-8661-C4343EA2BE11}"/>
      </w:docPartPr>
      <w:docPartBody>
        <w:p w:rsidR="00A0693D" w:rsidRDefault="00A0693D">
          <w:pPr>
            <w:pStyle w:val="99279390D9C544C2A450603AC752B333"/>
          </w:pPr>
          <w:r w:rsidRPr="00B844FE">
            <w:t>Enter Sponsors Here</w:t>
          </w:r>
        </w:p>
      </w:docPartBody>
    </w:docPart>
    <w:docPart>
      <w:docPartPr>
        <w:name w:val="05D780D4CACE436ABD7CA102AF0FA532"/>
        <w:category>
          <w:name w:val="General"/>
          <w:gallery w:val="placeholder"/>
        </w:category>
        <w:types>
          <w:type w:val="bbPlcHdr"/>
        </w:types>
        <w:behaviors>
          <w:behavior w:val="content"/>
        </w:behaviors>
        <w:guid w:val="{1D874CD3-F677-43F6-8258-2EE74CC0D031}"/>
      </w:docPartPr>
      <w:docPartBody>
        <w:p w:rsidR="00A0693D" w:rsidRDefault="00A0693D">
          <w:pPr>
            <w:pStyle w:val="05D780D4CACE436ABD7CA102AF0FA53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3D"/>
    <w:rsid w:val="001977CC"/>
    <w:rsid w:val="00263607"/>
    <w:rsid w:val="003B3E4F"/>
    <w:rsid w:val="00465C45"/>
    <w:rsid w:val="00505258"/>
    <w:rsid w:val="00553507"/>
    <w:rsid w:val="00617F30"/>
    <w:rsid w:val="00633EC7"/>
    <w:rsid w:val="006C22F3"/>
    <w:rsid w:val="008456AD"/>
    <w:rsid w:val="009E3736"/>
    <w:rsid w:val="00A0693D"/>
    <w:rsid w:val="00B55370"/>
    <w:rsid w:val="00C877CF"/>
    <w:rsid w:val="00D06A3D"/>
    <w:rsid w:val="00E942FF"/>
    <w:rsid w:val="00F1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6A6FB90444E5E94BDD012AB50B5BE">
    <w:name w:val="BB66A6FB90444E5E94BDD012AB50B5BE"/>
  </w:style>
  <w:style w:type="paragraph" w:customStyle="1" w:styleId="5A39E3FA0F0E44A587A16513217D5E14">
    <w:name w:val="5A39E3FA0F0E44A587A16513217D5E14"/>
  </w:style>
  <w:style w:type="paragraph" w:customStyle="1" w:styleId="D62E60F72BBF4EFA8FD9F7CAD3E1E452">
    <w:name w:val="D62E60F72BBF4EFA8FD9F7CAD3E1E452"/>
  </w:style>
  <w:style w:type="paragraph" w:customStyle="1" w:styleId="99279390D9C544C2A450603AC752B333">
    <w:name w:val="99279390D9C544C2A450603AC752B333"/>
  </w:style>
  <w:style w:type="character" w:styleId="PlaceholderText">
    <w:name w:val="Placeholder Text"/>
    <w:basedOn w:val="DefaultParagraphFont"/>
    <w:uiPriority w:val="99"/>
    <w:semiHidden/>
    <w:rPr>
      <w:color w:val="808080"/>
    </w:rPr>
  </w:style>
  <w:style w:type="paragraph" w:customStyle="1" w:styleId="05D780D4CACE436ABD7CA102AF0FA532">
    <w:name w:val="05D780D4CACE436ABD7CA102AF0FA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Rebecca Sutton</cp:lastModifiedBy>
  <cp:revision>3</cp:revision>
  <cp:lastPrinted>2025-01-30T16:53:00Z</cp:lastPrinted>
  <dcterms:created xsi:type="dcterms:W3CDTF">2025-02-20T16:49:00Z</dcterms:created>
  <dcterms:modified xsi:type="dcterms:W3CDTF">2025-03-10T18:32:00Z</dcterms:modified>
</cp:coreProperties>
</file>